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7"/>
        <w:gridCol w:w="2126"/>
        <w:gridCol w:w="2269"/>
      </w:tblGrid>
      <w:tr w:rsidR="005B67C7" w:rsidRPr="00853068" w14:paraId="71E726B7" w14:textId="77777777" w:rsidTr="005B67C7">
        <w:trPr>
          <w:trHeight w:val="34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9CA6" w14:textId="77777777" w:rsidR="007D7C83" w:rsidRDefault="00A22D0E" w:rsidP="005B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>Elternr</w:t>
            </w:r>
            <w:r w:rsidR="005B67C7" w:rsidRPr="0085306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>ückmeldebogen Betreuu</w:t>
            </w:r>
            <w:r w:rsidR="005B67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 xml:space="preserve">ngsbedarf </w:t>
            </w:r>
          </w:p>
          <w:p w14:paraId="5D3268B1" w14:textId="3EBEAF6A" w:rsidR="00A22D0E" w:rsidRPr="00C84EFD" w:rsidRDefault="00D507A5" w:rsidP="007D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>für das Kita-Jahr 202</w:t>
            </w:r>
            <w:r w:rsidR="00165B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>/202</w:t>
            </w:r>
            <w:r w:rsidR="00165B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de-DE"/>
              </w:rPr>
              <w:t>7</w:t>
            </w:r>
          </w:p>
        </w:tc>
      </w:tr>
      <w:tr w:rsidR="005B67C7" w:rsidRPr="00853068" w14:paraId="0608FDF9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52135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Kita (Name und Ort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97C94A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105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16FD1510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203E75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onalien des Kindes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CDC83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8601BB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1B48B4C8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DCE26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Name, Geburtsdatu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A3849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100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39174C19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F4C1BE5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rziehungsberechtigte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5D705B8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034268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5FC50B1F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F3D6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2E4CB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C013D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112FAD14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8881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Straße und Hausnumme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98CBEA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3C4C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3C681E7D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9C0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Wohnor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E0A4A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C5C6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5C346CF5" w14:textId="77777777" w:rsidTr="005B67C7">
        <w:trPr>
          <w:trHeight w:val="340"/>
        </w:trPr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667EC" w14:textId="77777777" w:rsidR="005B67C7" w:rsidRDefault="005B67C7" w:rsidP="005B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B19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ktuelle Betreuu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a</w:t>
            </w:r>
            <w:r w:rsidRPr="009B191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gebote</w:t>
            </w:r>
          </w:p>
          <w:p w14:paraId="50AD794A" w14:textId="77777777" w:rsidR="005B67C7" w:rsidRDefault="005B67C7" w:rsidP="005B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B191A">
              <w:rPr>
                <w:rFonts w:ascii="Calibri" w:eastAsia="Times New Roman" w:hAnsi="Calibri" w:cs="Calibri"/>
                <w:bCs/>
                <w:color w:val="000000"/>
                <w:sz w:val="18"/>
                <w:lang w:eastAsia="de-DE"/>
              </w:rPr>
              <w:t>(wird von den Einrichtungen vorausgefüllt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2DA56" w14:textId="77777777" w:rsidR="005B67C7" w:rsidRPr="004D5FD1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4D5FD1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Betreuungsbedarf für mein Kind</w:t>
            </w:r>
          </w:p>
          <w:p w14:paraId="304EDB00" w14:textId="77777777" w:rsidR="005B67C7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D5FD1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(bitte entsprechendes Angebot ankreuzen)</w:t>
            </w:r>
          </w:p>
        </w:tc>
      </w:tr>
      <w:tr w:rsidR="005B67C7" w:rsidRPr="00853068" w14:paraId="1DF947E7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244EAAA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on: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EB58AC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B57AF4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bis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C86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B67C7" w:rsidRPr="00853068" w14:paraId="389CE940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83DBC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Monta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– Freita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7 h Platz mit Mittagesse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546D1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7A98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BAE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B67C7" w:rsidRPr="00853068" w14:paraId="34AFB05D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D0813" w14:textId="77777777" w:rsidR="005B67C7" w:rsidRPr="000876D6" w:rsidRDefault="005B67C7" w:rsidP="00F219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0876D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e-DE"/>
              </w:rPr>
              <w:t>Montag – Freitag</w:t>
            </w:r>
            <w:r w:rsidRPr="000876D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de-DE"/>
              </w:rPr>
              <w:br/>
            </w:r>
            <w:r w:rsidR="001E642E" w:rsidRPr="000876D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eastAsia="de-DE"/>
              </w:rPr>
              <w:t>7 h PLUS Platz</w:t>
            </w:r>
            <w:r w:rsidR="00F219EE" w:rsidRPr="000876D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eastAsia="de-DE"/>
              </w:rPr>
              <w:t xml:space="preserve"> mit </w:t>
            </w:r>
            <w:proofErr w:type="gramStart"/>
            <w:r w:rsidR="00EF13FA" w:rsidRPr="000876D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eastAsia="de-DE"/>
              </w:rPr>
              <w:t>Mittages.</w:t>
            </w:r>
            <w:r w:rsidR="000876D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eastAsia="de-DE"/>
              </w:rPr>
              <w:t>*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BBA36" w14:textId="79F6365E" w:rsidR="005B67C7" w:rsidRPr="00853068" w:rsidRDefault="00114619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7.30 </w:t>
            </w:r>
            <w:r w:rsidR="005B67C7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38674" w14:textId="4E95E3B4" w:rsidR="005B67C7" w:rsidRPr="00853068" w:rsidRDefault="00114619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6.30 </w:t>
            </w:r>
            <w:r w:rsidR="005B67C7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C01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B67C7" w:rsidRPr="00853068" w14:paraId="5A1C10EB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0DBCFF" w14:textId="77777777" w:rsidR="005B67C7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ontag – Freitag </w:t>
            </w:r>
          </w:p>
          <w:p w14:paraId="51185AFA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"Teilzeit"-Platz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670894" w14:textId="21D9F484" w:rsidR="005B67C7" w:rsidRPr="00853068" w:rsidRDefault="00114619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7.30 – 12.30 </w:t>
            </w:r>
            <w:r w:rsidR="005B67C7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C0F4DA" w14:textId="7B01DF84" w:rsidR="005B67C7" w:rsidRPr="00853068" w:rsidRDefault="00114619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3.30 – 16.00 </w:t>
            </w:r>
            <w:r w:rsidR="005B67C7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15EE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B67C7" w:rsidRPr="00853068" w14:paraId="72F00F2C" w14:textId="77777777" w:rsidTr="00EF13FA">
        <w:trPr>
          <w:trHeight w:val="34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EFD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(Abholung "über Mittag")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2D1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E6F4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03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B67C7" w:rsidRPr="00853068" w14:paraId="7FE76078" w14:textId="77777777" w:rsidTr="005B67C7">
        <w:trPr>
          <w:trHeight w:val="34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82EDBD" w14:textId="77777777" w:rsidR="005B67C7" w:rsidRPr="0036426A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5133F2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Vom aktuellen Betreuungsangebot abweichender Betreuungsbedarf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br/>
            </w:r>
            <w:r w:rsidRPr="005133F2">
              <w:rPr>
                <w:rFonts w:ascii="Calibri" w:eastAsia="Times New Roman" w:hAnsi="Calibri" w:cs="Calibri"/>
                <w:bCs/>
                <w:color w:val="000000"/>
                <w:sz w:val="18"/>
                <w:lang w:eastAsia="de-DE"/>
              </w:rPr>
              <w:t>(Die oben aufgeführten Betreuungsangebote sind nicht passend. Ich benötige folgenden Betreuungsumfang.)</w:t>
            </w:r>
            <w:r w:rsidRPr="005133F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</w:t>
            </w:r>
          </w:p>
        </w:tc>
      </w:tr>
      <w:tr w:rsidR="005B67C7" w:rsidRPr="00853068" w14:paraId="4CDC2347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6CE2B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166F5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von: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7A9DB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bis:</w:t>
            </w:r>
          </w:p>
        </w:tc>
      </w:tr>
      <w:tr w:rsidR="005B67C7" w:rsidRPr="00853068" w14:paraId="40AABCF5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424A23" w14:textId="77777777" w:rsidR="005B67C7" w:rsidRPr="00853068" w:rsidRDefault="005B67C7" w:rsidP="00F2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Monta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– Freita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br/>
            </w:r>
            <w:r w:rsidR="00F219EE">
              <w:rPr>
                <w:rFonts w:ascii="Calibri" w:eastAsia="Times New Roman" w:hAnsi="Calibri" w:cs="Calibri"/>
                <w:color w:val="000000"/>
                <w:lang w:eastAsia="de-DE"/>
              </w:rPr>
              <w:t>Platz mit Mittagessen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22F768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7A30B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                 </w:t>
            </w: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</w:tr>
      <w:tr w:rsidR="005B67C7" w:rsidRPr="00853068" w14:paraId="50D7781F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11FE7DB" w14:textId="77777777" w:rsidR="005B67C7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ontag – Freitag </w:t>
            </w:r>
          </w:p>
          <w:p w14:paraId="700EA92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"Teilzeit"-Platz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7B3877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B32399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                 </w:t>
            </w: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Uhr</w:t>
            </w:r>
          </w:p>
        </w:tc>
      </w:tr>
      <w:tr w:rsidR="005B67C7" w:rsidRPr="00853068" w14:paraId="2F43072F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280E42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(Abholung "über Mittag"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E161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E1330" w14:textId="77777777" w:rsidR="005B67C7" w:rsidRPr="00853068" w:rsidRDefault="005B67C7" w:rsidP="005B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B67C7" w:rsidRPr="00853068" w14:paraId="32F9991E" w14:textId="77777777" w:rsidTr="005B67C7">
        <w:trPr>
          <w:trHeight w:val="34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775B62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Arbeitszeiten der Erziehungsberechtigten </w:t>
            </w:r>
            <w:r w:rsidRPr="00853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bitte Arbeitgebernachweise beifügen)</w:t>
            </w: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</w:tr>
      <w:tr w:rsidR="005B67C7" w:rsidRPr="00853068" w14:paraId="44B6CC59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73D78F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Name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21639C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74FA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06CDF231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CA4BA6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on                                                    </w:t>
            </w: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C4E68F" w14:textId="77777777" w:rsidR="005B67C7" w:rsidRPr="00853068" w:rsidRDefault="005B67C7" w:rsidP="005B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Uhr            bis                                     Uhr</w:t>
            </w:r>
          </w:p>
        </w:tc>
      </w:tr>
      <w:tr w:rsidR="005B67C7" w:rsidRPr="00853068" w14:paraId="645B97DD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D0E731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Name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420EC7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DC92D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432A8F24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DDF54B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on                                               </w:t>
            </w:r>
          </w:p>
        </w:tc>
        <w:tc>
          <w:tcPr>
            <w:tcW w:w="6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80952" w14:textId="77777777" w:rsidR="005B67C7" w:rsidRPr="00853068" w:rsidRDefault="005B67C7" w:rsidP="005B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Uhr            bis                                     Uhr</w:t>
            </w:r>
          </w:p>
        </w:tc>
      </w:tr>
      <w:tr w:rsidR="005B67C7" w:rsidRPr="00853068" w14:paraId="7FDF2C15" w14:textId="77777777" w:rsidTr="005B67C7">
        <w:trPr>
          <w:trHeight w:val="34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C237B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onstige Gründe für eine über den Rechtsanspruch hinausgehende siebenstündige Betreuung:</w:t>
            </w:r>
          </w:p>
        </w:tc>
      </w:tr>
      <w:tr w:rsidR="005B67C7" w:rsidRPr="00853068" w14:paraId="53D5B324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FAB16F8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19CECF4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3B23B6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0C333D57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46447E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BE7C8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B1577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7D9D9924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C4F48B" w14:textId="4EAD2032" w:rsidR="005B67C7" w:rsidRPr="00114619" w:rsidRDefault="00114619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eastAsia="de-DE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E64C58" w14:textId="7AC95FDD" w:rsidR="005B67C7" w:rsidRPr="00114619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B8943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B67C7" w:rsidRPr="00853068" w14:paraId="1F68E64A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08F710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AD363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8C6E1B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7C7" w:rsidRPr="00853068" w14:paraId="7A46E19E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6576E9D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B4CAF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F9B2A4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7C7" w:rsidRPr="00853068" w14:paraId="228E6F1E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4A5267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Ort und Datum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7F164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04571A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7C7" w:rsidRPr="00853068" w14:paraId="152943E1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49903D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F52CC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881F66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7C7" w:rsidRPr="00853068" w14:paraId="75049013" w14:textId="77777777" w:rsidTr="00EF13FA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B1DCE93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AD450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FFE517" w14:textId="77777777" w:rsidR="005B67C7" w:rsidRPr="00853068" w:rsidRDefault="005B67C7" w:rsidP="005B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7C7" w:rsidRPr="00853068" w14:paraId="5E845DBF" w14:textId="77777777" w:rsidTr="00EF13FA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181852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Unterschrift Erziehungsberechtig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69DF85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0FA6F" w14:textId="77777777" w:rsidR="005B67C7" w:rsidRPr="00853068" w:rsidRDefault="005B67C7" w:rsidP="005B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53068">
              <w:rPr>
                <w:rFonts w:ascii="Calibri" w:eastAsia="Times New Roman" w:hAnsi="Calibri" w:cs="Calibri"/>
                <w:color w:val="000000"/>
                <w:lang w:eastAsia="de-DE"/>
              </w:rPr>
              <w:t>Unterschrift Kita</w:t>
            </w:r>
          </w:p>
        </w:tc>
      </w:tr>
    </w:tbl>
    <w:p w14:paraId="170D5808" w14:textId="77777777" w:rsidR="00C3735C" w:rsidRPr="000876D6" w:rsidRDefault="000876D6" w:rsidP="000876D6">
      <w:pPr>
        <w:rPr>
          <w:sz w:val="16"/>
        </w:rPr>
      </w:pPr>
      <w:r w:rsidRPr="000876D6">
        <w:rPr>
          <w:sz w:val="16"/>
        </w:rPr>
        <w:t>*Betreuungsbedarf über den Rechtsanspruch einer durchgehenden siebenstündigen Betreuung inkl. Mittagessen hinaus.</w:t>
      </w:r>
    </w:p>
    <w:sectPr w:rsidR="00C3735C" w:rsidRPr="000876D6" w:rsidSect="00AF72B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74B"/>
    <w:multiLevelType w:val="hybridMultilevel"/>
    <w:tmpl w:val="F368721C"/>
    <w:lvl w:ilvl="0" w:tplc="0DE45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05"/>
    <w:rsid w:val="00055D41"/>
    <w:rsid w:val="00075F8B"/>
    <w:rsid w:val="000876D6"/>
    <w:rsid w:val="000A76BB"/>
    <w:rsid w:val="00114619"/>
    <w:rsid w:val="00165BCC"/>
    <w:rsid w:val="001E642E"/>
    <w:rsid w:val="0036426A"/>
    <w:rsid w:val="003B2CD9"/>
    <w:rsid w:val="00414E8E"/>
    <w:rsid w:val="004326B3"/>
    <w:rsid w:val="004457B7"/>
    <w:rsid w:val="004D5FD1"/>
    <w:rsid w:val="005133F2"/>
    <w:rsid w:val="00530C21"/>
    <w:rsid w:val="005B67C7"/>
    <w:rsid w:val="00760818"/>
    <w:rsid w:val="007815CB"/>
    <w:rsid w:val="00794C66"/>
    <w:rsid w:val="007D7C83"/>
    <w:rsid w:val="007E136F"/>
    <w:rsid w:val="00817CA3"/>
    <w:rsid w:val="00853068"/>
    <w:rsid w:val="008A217F"/>
    <w:rsid w:val="009109EC"/>
    <w:rsid w:val="00953099"/>
    <w:rsid w:val="00986DC4"/>
    <w:rsid w:val="009B191A"/>
    <w:rsid w:val="00A22D0E"/>
    <w:rsid w:val="00AB2206"/>
    <w:rsid w:val="00AD5F5B"/>
    <w:rsid w:val="00AF72BC"/>
    <w:rsid w:val="00B331C2"/>
    <w:rsid w:val="00B92105"/>
    <w:rsid w:val="00C32175"/>
    <w:rsid w:val="00C3735C"/>
    <w:rsid w:val="00C84EFD"/>
    <w:rsid w:val="00D45272"/>
    <w:rsid w:val="00D507A5"/>
    <w:rsid w:val="00EE4627"/>
    <w:rsid w:val="00EF13FA"/>
    <w:rsid w:val="00F219EE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BC99"/>
  <w15:chartTrackingRefBased/>
  <w15:docId w15:val="{5A86C797-F8B7-4C27-A6E4-F6498A9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8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48D0F19B92F47BC69860B38BA0E0E" ma:contentTypeVersion="11" ma:contentTypeDescription="Ein neues Dokument erstellen." ma:contentTypeScope="" ma:versionID="098212fbe4e6f92f64a0df436dcf998c">
  <xsd:schema xmlns:xsd="http://www.w3.org/2001/XMLSchema" xmlns:xs="http://www.w3.org/2001/XMLSchema" xmlns:p="http://schemas.microsoft.com/office/2006/metadata/properties" xmlns:ns2="70651821-cb3a-401a-a597-d4ca3dee13dc" xmlns:ns3="3981f7a3-cb08-4709-bd5c-390fbe5df4ef" targetNamespace="http://schemas.microsoft.com/office/2006/metadata/properties" ma:root="true" ma:fieldsID="da6842e7076312e48c8f175219ce93d9" ns2:_="" ns3:_="">
    <xsd:import namespace="70651821-cb3a-401a-a597-d4ca3dee13dc"/>
    <xsd:import namespace="3981f7a3-cb08-4709-bd5c-390fbe5df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51821-cb3a-401a-a597-d4ca3dee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1f7a3-cb08-4709-bd5c-390fbe5df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99A7-7F4E-421D-936F-4AB60CFB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51821-cb3a-401a-a597-d4ca3dee13dc"/>
    <ds:schemaRef ds:uri="3981f7a3-cb08-4709-bd5c-390fbe5df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836B0-EE19-44F4-86B5-EBF1D2A92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BC0AE-1B66-4835-8B35-AD29E79C3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8C34A-CB33-44FD-9D80-B0DE2133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Amuser</dc:creator>
  <cp:keywords/>
  <dc:description/>
  <cp:lastModifiedBy>KiTa Bockenheim</cp:lastModifiedBy>
  <cp:revision>2</cp:revision>
  <dcterms:created xsi:type="dcterms:W3CDTF">2025-12-08T09:31:00Z</dcterms:created>
  <dcterms:modified xsi:type="dcterms:W3CDTF">2025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48D0F19B92F47BC69860B38BA0E0E</vt:lpwstr>
  </property>
</Properties>
</file>